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 w:rsidRPr="00A532BA">
        <w:rPr>
          <w:b/>
          <w:noProof/>
          <w:color w:val="auto"/>
          <w:sz w:val="30"/>
          <w:szCs w:val="30"/>
          <w:lang w:eastAsia="ru-RU"/>
        </w:rPr>
        <w:tab/>
      </w:r>
      <w:r w:rsidRPr="00A532BA">
        <w:rPr>
          <w:b/>
          <w:noProof/>
          <w:color w:val="auto"/>
          <w:sz w:val="30"/>
          <w:szCs w:val="30"/>
          <w:lang w:eastAsia="ru-RU"/>
        </w:rPr>
        <w:tab/>
      </w:r>
    </w:p>
    <w:p w:rsidR="00A532BA" w:rsidRDefault="00A532BA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</w:p>
    <w:p w:rsidR="00A532BA" w:rsidRPr="00A532BA" w:rsidRDefault="00A532BA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color w:val="auto"/>
          <w:sz w:val="16"/>
          <w:szCs w:val="20"/>
          <w:lang w:eastAsia="ru-RU"/>
        </w:rPr>
      </w:pPr>
      <w:bookmarkStart w:id="0" w:name="_GoBack"/>
      <w:bookmarkEnd w:id="0"/>
    </w:p>
    <w:p w:rsidR="002911A7" w:rsidRPr="00A532BA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A532BA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A532BA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A532BA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A532BA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911A7" w:rsidRPr="00A532BA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A532BA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A532BA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B421EC" w:rsidRPr="00A532BA" w:rsidRDefault="00B421EC" w:rsidP="00626B0D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 w:val="32"/>
          <w:szCs w:val="32"/>
          <w:u w:val="single"/>
          <w:lang w:eastAsia="ru-RU"/>
        </w:rPr>
      </w:pPr>
    </w:p>
    <w:p w:rsidR="002911A7" w:rsidRPr="00A532BA" w:rsidRDefault="00916C71" w:rsidP="00246E5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A532BA">
        <w:rPr>
          <w:bCs/>
          <w:color w:val="auto"/>
          <w:szCs w:val="28"/>
          <w:u w:val="single"/>
          <w:lang w:eastAsia="ru-RU"/>
        </w:rPr>
        <w:t>16.06</w:t>
      </w:r>
      <w:r w:rsidR="00B421EC" w:rsidRPr="00A532BA">
        <w:rPr>
          <w:bCs/>
          <w:color w:val="auto"/>
          <w:szCs w:val="28"/>
          <w:u w:val="single"/>
          <w:lang w:eastAsia="ru-RU"/>
        </w:rPr>
        <w:t>.2022</w:t>
      </w:r>
      <w:r w:rsidR="002911A7" w:rsidRPr="00A532BA">
        <w:rPr>
          <w:bCs/>
          <w:color w:val="auto"/>
          <w:szCs w:val="28"/>
          <w:lang w:eastAsia="ru-RU"/>
        </w:rPr>
        <w:t xml:space="preserve"> № </w:t>
      </w:r>
      <w:r w:rsidR="008A1550" w:rsidRPr="00A532BA">
        <w:rPr>
          <w:bCs/>
          <w:color w:val="auto"/>
          <w:szCs w:val="28"/>
          <w:u w:val="single"/>
          <w:lang w:eastAsia="ru-RU"/>
        </w:rPr>
        <w:t>8/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2911A7" w:rsidRPr="00187B5E" w:rsidTr="00D92618">
        <w:trPr>
          <w:trHeight w:val="1312"/>
        </w:trPr>
        <w:tc>
          <w:tcPr>
            <w:tcW w:w="5357" w:type="dxa"/>
          </w:tcPr>
          <w:p w:rsidR="002911A7" w:rsidRPr="00187B5E" w:rsidRDefault="00916C71" w:rsidP="00246E5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решение Совета депутатов муниципального округа Люблино от 18.05.2022 № 7/3 «</w:t>
            </w:r>
            <w:r w:rsidR="002911A7" w:rsidRPr="00187B5E">
              <w:rPr>
                <w:b/>
                <w:szCs w:val="28"/>
              </w:rPr>
              <w:t xml:space="preserve">О согласовании направления </w:t>
            </w:r>
            <w:r w:rsidR="002911A7"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 w:rsidR="002911A7">
              <w:rPr>
                <w:b/>
                <w:szCs w:val="28"/>
              </w:rPr>
              <w:t xml:space="preserve"> </w:t>
            </w:r>
            <w:r w:rsidR="002911A7" w:rsidRPr="004F07EF">
              <w:rPr>
                <w:b/>
                <w:szCs w:val="28"/>
              </w:rPr>
              <w:t>благоустройству</w:t>
            </w:r>
            <w:r w:rsidR="002D474E">
              <w:rPr>
                <w:b/>
                <w:szCs w:val="28"/>
              </w:rPr>
              <w:t xml:space="preserve"> </w:t>
            </w:r>
            <w:r w:rsidR="009919EA">
              <w:rPr>
                <w:b/>
                <w:szCs w:val="28"/>
              </w:rPr>
              <w:t xml:space="preserve">и содержанию </w:t>
            </w:r>
            <w:r w:rsidR="002911A7" w:rsidRPr="004F07EF">
              <w:rPr>
                <w:b/>
                <w:szCs w:val="28"/>
              </w:rPr>
              <w:t>территори</w:t>
            </w:r>
            <w:r w:rsidR="009919EA">
              <w:rPr>
                <w:b/>
                <w:szCs w:val="28"/>
              </w:rPr>
              <w:t xml:space="preserve">и района Люблино города Москвы </w:t>
            </w:r>
            <w:r w:rsidR="002911A7" w:rsidRPr="004F07EF">
              <w:rPr>
                <w:b/>
                <w:szCs w:val="28"/>
              </w:rPr>
              <w:t>в 20</w:t>
            </w:r>
            <w:r w:rsidR="00664CB6">
              <w:rPr>
                <w:b/>
                <w:szCs w:val="28"/>
              </w:rPr>
              <w:t>22</w:t>
            </w:r>
            <w:r w:rsidR="002911A7" w:rsidRPr="004F07EF">
              <w:rPr>
                <w:b/>
                <w:szCs w:val="28"/>
              </w:rPr>
              <w:t xml:space="preserve"> году</w:t>
            </w:r>
            <w:r>
              <w:rPr>
                <w:b/>
                <w:szCs w:val="28"/>
              </w:rPr>
              <w:t>»</w:t>
            </w:r>
          </w:p>
        </w:tc>
      </w:tr>
    </w:tbl>
    <w:p w:rsidR="002911A7" w:rsidRDefault="002911A7" w:rsidP="00C23A8D">
      <w:pPr>
        <w:tabs>
          <w:tab w:val="left" w:pos="1020"/>
        </w:tabs>
        <w:spacing w:line="240" w:lineRule="auto"/>
        <w:rPr>
          <w:szCs w:val="28"/>
        </w:rPr>
      </w:pPr>
    </w:p>
    <w:p w:rsidR="00E45120" w:rsidRPr="00187B5E" w:rsidRDefault="00E45120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EB1E88" w:rsidRDefault="002911A7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71566D"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896F72">
        <w:rPr>
          <w:color w:val="auto"/>
          <w:szCs w:val="28"/>
          <w:lang w:eastAsia="ru-RU"/>
        </w:rPr>
        <w:t>14.06.2022 № и</w:t>
      </w:r>
      <w:r w:rsidR="00CD0056">
        <w:rPr>
          <w:color w:val="auto"/>
          <w:szCs w:val="28"/>
          <w:lang w:eastAsia="ru-RU"/>
        </w:rPr>
        <w:t>сх.-128</w:t>
      </w:r>
      <w:r w:rsidR="00EB5519" w:rsidRPr="00EB1E88">
        <w:rPr>
          <w:color w:val="auto"/>
          <w:szCs w:val="28"/>
          <w:lang w:eastAsia="ru-RU"/>
        </w:rPr>
        <w:t>/22</w:t>
      </w:r>
    </w:p>
    <w:p w:rsidR="002911A7" w:rsidRPr="00EB1E88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911A7" w:rsidP="00E45120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</w:r>
      <w:r w:rsidR="00896F72">
        <w:rPr>
          <w:szCs w:val="28"/>
          <w:lang w:eastAsia="ru-RU"/>
        </w:rPr>
        <w:t>Внести изменения</w:t>
      </w:r>
      <w:r w:rsidR="00896F72" w:rsidRPr="00896F72">
        <w:rPr>
          <w:szCs w:val="28"/>
          <w:lang w:eastAsia="ru-RU"/>
        </w:rPr>
        <w:t xml:space="preserve"> в решение Совета депутатов муниципального округа Люблино от 18.05.2022 № 7/3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</w:t>
      </w:r>
      <w:r w:rsidR="00896F72">
        <w:rPr>
          <w:szCs w:val="28"/>
          <w:lang w:eastAsia="ru-RU"/>
        </w:rPr>
        <w:t>блино города Москвы в 2022 году</w:t>
      </w:r>
      <w:r w:rsidR="00497E16">
        <w:rPr>
          <w:szCs w:val="28"/>
          <w:lang w:eastAsia="ru-RU"/>
        </w:rPr>
        <w:t>»,</w:t>
      </w:r>
      <w:r w:rsidR="003C37AE">
        <w:rPr>
          <w:szCs w:val="28"/>
          <w:lang w:eastAsia="ru-RU"/>
        </w:rPr>
        <w:t xml:space="preserve"> </w:t>
      </w:r>
      <w:r w:rsidR="00916C71">
        <w:rPr>
          <w:szCs w:val="28"/>
          <w:lang w:eastAsia="ru-RU"/>
        </w:rPr>
        <w:t xml:space="preserve">изложив приложение к решению </w:t>
      </w:r>
      <w:r w:rsidR="003C37AE">
        <w:rPr>
          <w:szCs w:val="28"/>
          <w:lang w:eastAsia="ru-RU"/>
        </w:rPr>
        <w:t xml:space="preserve">согласно </w:t>
      </w:r>
      <w:proofErr w:type="gramStart"/>
      <w:r w:rsidR="003C37AE">
        <w:rPr>
          <w:szCs w:val="28"/>
          <w:lang w:eastAsia="ru-RU"/>
        </w:rPr>
        <w:t>приложению</w:t>
      </w:r>
      <w:proofErr w:type="gramEnd"/>
      <w:r w:rsidR="003C37AE"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2911A7" w:rsidRDefault="00916C71" w:rsidP="00626B0D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916C71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26B0D">
        <w:rPr>
          <w:szCs w:val="28"/>
          <w:lang w:eastAsia="ru-RU"/>
        </w:rPr>
        <w:t>.</w:t>
      </w:r>
      <w:r w:rsidR="00626B0D">
        <w:rPr>
          <w:szCs w:val="28"/>
          <w:lang w:eastAsia="ru-RU"/>
        </w:rPr>
        <w:tab/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r w:rsidR="002911A7">
        <w:rPr>
          <w:szCs w:val="28"/>
          <w:lang w:val="en-US" w:eastAsia="ru-RU"/>
        </w:rPr>
        <w:t>lublino</w:t>
      </w:r>
      <w:r w:rsidR="002911A7">
        <w:rPr>
          <w:szCs w:val="28"/>
          <w:lang w:eastAsia="ru-RU"/>
        </w:rPr>
        <w:t>-</w:t>
      </w:r>
      <w:r w:rsidR="002911A7">
        <w:rPr>
          <w:szCs w:val="28"/>
          <w:lang w:val="en-US" w:eastAsia="ru-RU"/>
        </w:rPr>
        <w:t>mos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val="en-US" w:eastAsia="ru-RU"/>
        </w:rPr>
        <w:t>ru</w:t>
      </w:r>
      <w:r w:rsidR="002911A7">
        <w:rPr>
          <w:szCs w:val="28"/>
          <w:lang w:eastAsia="ru-RU"/>
        </w:rPr>
        <w:t>.</w:t>
      </w:r>
    </w:p>
    <w:p w:rsidR="002911A7" w:rsidRDefault="00916C71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r w:rsidR="002911A7">
        <w:rPr>
          <w:b/>
          <w:szCs w:val="28"/>
          <w:lang w:eastAsia="ru-RU"/>
        </w:rPr>
        <w:t xml:space="preserve">Андрианова Ю.А. 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255289" w:rsidRDefault="00255289" w:rsidP="00D2463B">
      <w:pPr>
        <w:spacing w:line="240" w:lineRule="auto"/>
        <w:rPr>
          <w:b/>
          <w:szCs w:val="28"/>
          <w:lang w:eastAsia="ru-RU"/>
        </w:rPr>
      </w:pPr>
    </w:p>
    <w:p w:rsidR="00255289" w:rsidRDefault="00255289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>ного округа Люблино</w:t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  <w:t xml:space="preserve"> </w:t>
      </w:r>
      <w:r w:rsidR="00626B0D"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>Ю.А. Андриа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</w:p>
    <w:p w:rsidR="00916C71" w:rsidRPr="00D51214" w:rsidRDefault="00916C71" w:rsidP="00916C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>
        <w:rPr>
          <w:bCs/>
          <w:szCs w:val="28"/>
          <w:lang w:eastAsia="ru-RU"/>
        </w:rPr>
        <w:t xml:space="preserve"> </w:t>
      </w:r>
    </w:p>
    <w:p w:rsidR="00916C71" w:rsidRPr="00D51214" w:rsidRDefault="00916C71" w:rsidP="00916C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916C71" w:rsidRPr="00D51214" w:rsidRDefault="00916C71" w:rsidP="00916C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916C71" w:rsidRDefault="00916C71" w:rsidP="00916C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</w:t>
      </w:r>
      <w:r w:rsidRPr="00D51214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16.06.2022 № </w:t>
      </w:r>
      <w:r w:rsidR="008A1550">
        <w:rPr>
          <w:bCs/>
          <w:szCs w:val="28"/>
          <w:lang w:eastAsia="ru-RU"/>
        </w:rPr>
        <w:t>8/5</w:t>
      </w:r>
    </w:p>
    <w:p w:rsidR="00916C71" w:rsidRDefault="00916C71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>Приложение</w:t>
      </w:r>
      <w:r w:rsidR="00664CB6">
        <w:rPr>
          <w:bCs/>
          <w:szCs w:val="28"/>
          <w:lang w:eastAsia="ru-RU"/>
        </w:rPr>
        <w:t xml:space="preserve">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2911A7" w:rsidRDefault="0071566D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</w:t>
      </w:r>
      <w:r w:rsidR="002911A7" w:rsidRPr="00D51214">
        <w:rPr>
          <w:bCs/>
          <w:szCs w:val="28"/>
          <w:lang w:eastAsia="ru-RU"/>
        </w:rPr>
        <w:t xml:space="preserve"> </w:t>
      </w:r>
      <w:r w:rsidR="00855C08">
        <w:rPr>
          <w:bCs/>
          <w:szCs w:val="28"/>
          <w:lang w:eastAsia="ru-RU"/>
        </w:rPr>
        <w:t>18.05</w:t>
      </w:r>
      <w:r w:rsidR="00B421EC">
        <w:rPr>
          <w:bCs/>
          <w:szCs w:val="28"/>
          <w:lang w:eastAsia="ru-RU"/>
        </w:rPr>
        <w:t>.2022</w:t>
      </w:r>
      <w:r w:rsidR="00993D13">
        <w:rPr>
          <w:bCs/>
          <w:szCs w:val="28"/>
          <w:lang w:eastAsia="ru-RU"/>
        </w:rPr>
        <w:t xml:space="preserve"> № </w:t>
      </w:r>
      <w:r w:rsidR="0032116A">
        <w:rPr>
          <w:bCs/>
          <w:szCs w:val="28"/>
          <w:lang w:eastAsia="ru-RU"/>
        </w:rPr>
        <w:t>7/3</w:t>
      </w:r>
    </w:p>
    <w:p w:rsidR="00BD14FD" w:rsidRDefault="00BD14FD" w:rsidP="00E45120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BD14FD" w:rsidRPr="000B196C" w:rsidRDefault="00BD14FD" w:rsidP="00BD14FD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Адресный перечень </w:t>
      </w:r>
    </w:p>
    <w:p w:rsidR="00BD14FD" w:rsidRPr="000B196C" w:rsidRDefault="00BD14FD" w:rsidP="00BD14FD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по благоустройству и содержанию </w:t>
      </w:r>
      <w:r w:rsidRPr="000B196C">
        <w:rPr>
          <w:b/>
          <w:sz w:val="24"/>
          <w:szCs w:val="24"/>
        </w:rPr>
        <w:t>территории</w:t>
      </w:r>
    </w:p>
    <w:p w:rsidR="00BD14FD" w:rsidRPr="000B196C" w:rsidRDefault="00BD14FD" w:rsidP="00BD14FD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BD14FD" w:rsidRDefault="00BD14FD" w:rsidP="00BD14FD">
      <w:pPr>
        <w:spacing w:line="240" w:lineRule="auto"/>
        <w:jc w:val="center"/>
        <w:rPr>
          <w:b/>
          <w:bCs/>
          <w:sz w:val="24"/>
          <w:szCs w:val="24"/>
        </w:rPr>
      </w:pPr>
      <w:r w:rsidRPr="000B196C">
        <w:rPr>
          <w:b/>
          <w:sz w:val="24"/>
          <w:szCs w:val="24"/>
        </w:rPr>
        <w:t xml:space="preserve">управы района Люблино </w:t>
      </w:r>
      <w:r>
        <w:rPr>
          <w:b/>
          <w:bCs/>
          <w:sz w:val="24"/>
          <w:szCs w:val="24"/>
        </w:rPr>
        <w:t>в 2022</w:t>
      </w:r>
      <w:r w:rsidRPr="000B196C">
        <w:rPr>
          <w:b/>
          <w:bCs/>
          <w:sz w:val="24"/>
          <w:szCs w:val="24"/>
        </w:rPr>
        <w:t xml:space="preserve"> году</w:t>
      </w:r>
    </w:p>
    <w:p w:rsidR="00BD14FD" w:rsidRDefault="00BD14FD" w:rsidP="00BD14FD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4982" w:type="dxa"/>
        <w:jc w:val="center"/>
        <w:tblLook w:val="04A0" w:firstRow="1" w:lastRow="0" w:firstColumn="1" w:lastColumn="0" w:noHBand="0" w:noVBand="1"/>
      </w:tblPr>
      <w:tblGrid>
        <w:gridCol w:w="1156"/>
        <w:gridCol w:w="1494"/>
        <w:gridCol w:w="3035"/>
        <w:gridCol w:w="3436"/>
        <w:gridCol w:w="1559"/>
        <w:gridCol w:w="1368"/>
        <w:gridCol w:w="2934"/>
      </w:tblGrid>
      <w:tr w:rsidR="00BD14FD" w:rsidRPr="00FC012C" w:rsidTr="00E45120">
        <w:trPr>
          <w:trHeight w:val="247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</w:t>
            </w:r>
            <w:r>
              <w:rPr>
                <w:b/>
                <w:bCs/>
                <w:sz w:val="24"/>
                <w:szCs w:val="24"/>
                <w:lang w:eastAsia="ru-RU"/>
              </w:rPr>
              <w:t>, руб.</w:t>
            </w:r>
            <w:r w:rsidRPr="00DD0BB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4FD" w:rsidRPr="00FC012C" w:rsidTr="00E45120">
        <w:trPr>
          <w:trHeight w:val="65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D0BB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D0BB0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1967D2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967D2">
              <w:rPr>
                <w:sz w:val="24"/>
                <w:szCs w:val="24"/>
                <w:lang w:eastAsia="ru-RU"/>
              </w:rPr>
              <w:t xml:space="preserve">Краснодонская ул., </w:t>
            </w:r>
          </w:p>
          <w:p w:rsidR="00BD14FD" w:rsidRPr="001967D2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967D2">
              <w:rPr>
                <w:sz w:val="24"/>
                <w:szCs w:val="24"/>
                <w:lang w:eastAsia="ru-RU"/>
              </w:rPr>
              <w:t>д. 3, корп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1967D2">
              <w:rPr>
                <w:sz w:val="24"/>
                <w:szCs w:val="24"/>
                <w:lang w:eastAsia="ru-RU"/>
              </w:rPr>
              <w:t xml:space="preserve">1, </w:t>
            </w:r>
          </w:p>
          <w:p w:rsidR="00BD14FD" w:rsidRPr="00DD0BB0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967D2">
              <w:rPr>
                <w:sz w:val="24"/>
                <w:szCs w:val="24"/>
                <w:lang w:eastAsia="ru-RU"/>
              </w:rPr>
              <w:t>д. 5, стр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1967D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F3679">
              <w:rPr>
                <w:sz w:val="24"/>
                <w:szCs w:val="24"/>
                <w:lang w:eastAsia="ru-RU"/>
              </w:rPr>
              <w:t>6 234 176,66</w:t>
            </w:r>
          </w:p>
        </w:tc>
      </w:tr>
      <w:tr w:rsidR="00BD14FD" w:rsidRPr="00FC012C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 32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FC012C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FC012C" w:rsidTr="00E45120">
        <w:trPr>
          <w:trHeight w:val="35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FC012C" w:rsidTr="00E45120">
        <w:trPr>
          <w:trHeight w:val="425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FC012C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43A41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FC012C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943A41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FC012C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943A41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DD0BB0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98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, корп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395 647,59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9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BD14FD" w:rsidRPr="00EB1E88" w:rsidRDefault="00E45120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BD14FD" w:rsidRPr="00EB1E88">
              <w:rPr>
                <w:sz w:val="24"/>
                <w:szCs w:val="24"/>
                <w:lang w:eastAsia="ru-RU"/>
              </w:rPr>
              <w:t>3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 294 883,63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29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15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6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5, стр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561 317,36</w:t>
            </w: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замена малых архитектурных </w:t>
            </w:r>
            <w:r w:rsidRPr="00EB1E88">
              <w:rPr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1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5, стр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E4512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051 846,24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63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81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портивный пр.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325 262,98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5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19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833 054,63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0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13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55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053 986,14</w:t>
            </w:r>
          </w:p>
        </w:tc>
      </w:tr>
      <w:tr w:rsidR="00BD14FD" w:rsidRPr="00EB1E88" w:rsidTr="00E45120">
        <w:trPr>
          <w:trHeight w:val="27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Ставропольская ул.,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57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А, д. 21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 009 432,02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73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83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28;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E4512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162 153,49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6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06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64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0/2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125 854,88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93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19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27/13;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Таганрогская ул.,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 д. 11, корп.1, 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1, корп. 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 820 014,71</w:t>
            </w:r>
          </w:p>
        </w:tc>
      </w:tr>
      <w:tr w:rsidR="00BD14FD" w:rsidRPr="00EB1E88" w:rsidTr="00E45120">
        <w:trPr>
          <w:trHeight w:val="37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7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3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1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610 707,27</w:t>
            </w:r>
          </w:p>
        </w:tc>
      </w:tr>
      <w:tr w:rsidR="00BD14FD" w:rsidRPr="00EB1E88" w:rsidTr="00E45120">
        <w:trPr>
          <w:trHeight w:val="402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89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33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 944 755,35</w:t>
            </w:r>
          </w:p>
        </w:tc>
      </w:tr>
      <w:tr w:rsidR="00BD14FD" w:rsidRPr="00EB1E88" w:rsidTr="00E45120">
        <w:trPr>
          <w:trHeight w:val="40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0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58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6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66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4, стр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EB1E88">
              <w:rPr>
                <w:sz w:val="24"/>
                <w:szCs w:val="24"/>
                <w:lang w:eastAsia="ru-RU"/>
              </w:rPr>
              <w:t xml:space="preserve">1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4, стр.</w:t>
            </w:r>
            <w:r w:rsidR="00E45120">
              <w:rPr>
                <w:sz w:val="24"/>
                <w:szCs w:val="24"/>
                <w:lang w:eastAsia="ru-RU"/>
              </w:rPr>
              <w:t xml:space="preserve"> </w:t>
            </w: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 333 714,78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78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6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15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1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6/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D14FD">
              <w:rPr>
                <w:sz w:val="24"/>
                <w:szCs w:val="24"/>
                <w:lang w:eastAsia="ru-RU"/>
              </w:rPr>
              <w:t>1 691 306,24</w:t>
            </w: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BD14FD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D14FD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BD14FD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D14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BD14FD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D14F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99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E4512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 678 663,24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6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7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9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4, д. 3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5 105 204,51</w:t>
            </w:r>
          </w:p>
        </w:tc>
      </w:tr>
      <w:tr w:rsidR="00BD14FD" w:rsidRPr="00EB1E88" w:rsidTr="00E45120">
        <w:trPr>
          <w:trHeight w:val="408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55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6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825 946,80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51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Мариу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478 970,82</w:t>
            </w:r>
          </w:p>
        </w:tc>
      </w:tr>
      <w:tr w:rsidR="00BD14FD" w:rsidRPr="00EB1E88" w:rsidTr="00E45120">
        <w:trPr>
          <w:trHeight w:val="459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24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0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Головачева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037 592,96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9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7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0, д. 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E4512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551 788,70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65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16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9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9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108 399,32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82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719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 22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E4512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972 185,18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93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79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91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 252 543,26</w:t>
            </w:r>
          </w:p>
        </w:tc>
      </w:tr>
      <w:tr w:rsidR="00BD14FD" w:rsidRPr="00EB1E88" w:rsidTr="00E45120">
        <w:trPr>
          <w:trHeight w:val="273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69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791 402,00</w:t>
            </w:r>
          </w:p>
        </w:tc>
      </w:tr>
      <w:tr w:rsidR="00BD14FD" w:rsidRPr="00EB1E88" w:rsidTr="00E45120">
        <w:trPr>
          <w:trHeight w:val="37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81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5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1E88">
              <w:rPr>
                <w:sz w:val="24"/>
                <w:szCs w:val="24"/>
                <w:lang w:eastAsia="ru-RU"/>
              </w:rPr>
              <w:t>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54 158,15</w:t>
            </w:r>
          </w:p>
        </w:tc>
      </w:tr>
      <w:tr w:rsidR="00BD14FD" w:rsidRPr="00EB1E88" w:rsidTr="00E45120">
        <w:trPr>
          <w:trHeight w:val="573"/>
          <w:jc w:val="center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41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20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ихорецкий бульвар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50 889,28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4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7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383 729,03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0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Новороссийская ул., 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2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54 965,99</w:t>
            </w:r>
          </w:p>
        </w:tc>
      </w:tr>
      <w:tr w:rsidR="00BD14FD" w:rsidRPr="00EB1E88" w:rsidTr="00E45120">
        <w:trPr>
          <w:trHeight w:val="3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19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3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29 838,68</w:t>
            </w:r>
          </w:p>
        </w:tc>
      </w:tr>
      <w:tr w:rsidR="00BD14FD" w:rsidRPr="00EB1E88" w:rsidTr="00E45120">
        <w:trPr>
          <w:trHeight w:val="416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34 785,67</w:t>
            </w:r>
          </w:p>
        </w:tc>
      </w:tr>
      <w:tr w:rsidR="00BD14FD" w:rsidRPr="00EB1E88" w:rsidTr="00E45120">
        <w:trPr>
          <w:trHeight w:val="600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56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Краснодарская ул.,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34 785,67</w:t>
            </w:r>
          </w:p>
        </w:tc>
      </w:tr>
      <w:tr w:rsidR="00BD14FD" w:rsidRPr="00EB1E88" w:rsidTr="00E45120">
        <w:trPr>
          <w:trHeight w:val="422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15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ихая ул./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Ей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4 301,46</w:t>
            </w:r>
          </w:p>
        </w:tc>
      </w:tr>
      <w:tr w:rsidR="00BD14FD" w:rsidRPr="00EB1E88" w:rsidTr="00E45120">
        <w:trPr>
          <w:trHeight w:val="40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2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4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Тихорецкий бульвар, вл.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6 903,67</w:t>
            </w:r>
          </w:p>
        </w:tc>
      </w:tr>
      <w:tr w:rsidR="00BD14FD" w:rsidRPr="00EB1E88" w:rsidTr="00E45120">
        <w:trPr>
          <w:trHeight w:val="413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07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67"/>
          <w:jc w:val="center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портивный проезд, </w:t>
            </w:r>
          </w:p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07 612,83</w:t>
            </w:r>
          </w:p>
        </w:tc>
      </w:tr>
      <w:tr w:rsidR="00BD14FD" w:rsidRPr="00EB1E88" w:rsidTr="00E45120">
        <w:trPr>
          <w:trHeight w:val="419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411"/>
          <w:jc w:val="center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D14FD" w:rsidRPr="00EB1E88" w:rsidTr="00E45120">
        <w:trPr>
          <w:trHeight w:val="570"/>
          <w:jc w:val="center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E88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FD" w:rsidRPr="00EB1E88" w:rsidRDefault="00BD14FD" w:rsidP="0025528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FD" w:rsidRPr="00EB1E88" w:rsidRDefault="00BD14FD" w:rsidP="0025528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D14FD">
              <w:rPr>
                <w:b/>
                <w:sz w:val="24"/>
                <w:szCs w:val="24"/>
                <w:lang w:eastAsia="ru-RU"/>
              </w:rPr>
              <w:t>123 152 781,19</w:t>
            </w:r>
          </w:p>
        </w:tc>
      </w:tr>
    </w:tbl>
    <w:p w:rsidR="002911A7" w:rsidRPr="00AA32A4" w:rsidRDefault="002911A7" w:rsidP="00AA32A4">
      <w:pPr>
        <w:rPr>
          <w:vanish/>
        </w:rPr>
      </w:pPr>
    </w:p>
    <w:sectPr w:rsidR="002911A7" w:rsidRPr="00AA32A4" w:rsidSect="00B421EC">
      <w:pgSz w:w="16838" w:h="11906" w:orient="landscape"/>
      <w:pgMar w:top="1134" w:right="1141" w:bottom="706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5289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E16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96F72"/>
    <w:rsid w:val="008A034E"/>
    <w:rsid w:val="008A09F9"/>
    <w:rsid w:val="008A1550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6C71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32BA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14FD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056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5FB8"/>
    <w:rsid w:val="00E3659C"/>
    <w:rsid w:val="00E367C9"/>
    <w:rsid w:val="00E4063C"/>
    <w:rsid w:val="00E41F93"/>
    <w:rsid w:val="00E42517"/>
    <w:rsid w:val="00E4272C"/>
    <w:rsid w:val="00E42B0E"/>
    <w:rsid w:val="00E43C95"/>
    <w:rsid w:val="00E45120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EC5F-983A-442D-82C7-E79A88B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102</cp:revision>
  <cp:lastPrinted>2022-06-17T09:29:00Z</cp:lastPrinted>
  <dcterms:created xsi:type="dcterms:W3CDTF">2020-01-17T05:57:00Z</dcterms:created>
  <dcterms:modified xsi:type="dcterms:W3CDTF">2022-06-17T10:29:00Z</dcterms:modified>
</cp:coreProperties>
</file>